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F4A9" w14:textId="1E4CCF17" w:rsidR="007F3770" w:rsidRPr="00115DA9" w:rsidRDefault="007F3770" w:rsidP="007F3770">
      <w:pPr>
        <w:overflowPunct w:val="0"/>
        <w:autoSpaceDE w:val="0"/>
        <w:jc w:val="right"/>
        <w:rPr>
          <w:rFonts w:ascii="ＭＳ ゴシック" w:hAnsi="ＭＳ ゴシック"/>
          <w:bCs/>
          <w:szCs w:val="24"/>
        </w:rPr>
      </w:pPr>
      <w:r w:rsidRPr="00115DA9">
        <w:rPr>
          <w:rFonts w:ascii="ＭＳ ゴシック" w:hAnsi="ＭＳ ゴシック" w:hint="eastAsia"/>
          <w:bCs/>
          <w:szCs w:val="24"/>
        </w:rPr>
        <w:t>別添１</w:t>
      </w:r>
    </w:p>
    <w:p w14:paraId="66B5EE6E" w14:textId="328DAC63" w:rsidR="007F3770" w:rsidRPr="00115DA9" w:rsidRDefault="007F3770" w:rsidP="007F3770">
      <w:pPr>
        <w:overflowPunct w:val="0"/>
        <w:autoSpaceDE w:val="0"/>
        <w:jc w:val="center"/>
        <w:rPr>
          <w:rFonts w:ascii="ＭＳ ゴシック" w:hAnsi="ＭＳ ゴシック"/>
          <w:bCs/>
          <w:szCs w:val="24"/>
        </w:rPr>
      </w:pPr>
      <w:r w:rsidRPr="00115DA9">
        <w:rPr>
          <w:rFonts w:ascii="ＭＳ ゴシック" w:hAnsi="ＭＳ ゴシック" w:hint="eastAsia"/>
          <w:bCs/>
          <w:szCs w:val="24"/>
        </w:rPr>
        <w:t>「査読論文」「実務ノート」投稿</w:t>
      </w:r>
      <w:r w:rsidR="00451399" w:rsidRPr="00115DA9">
        <w:rPr>
          <w:rFonts w:ascii="ＭＳ ゴシック" w:hAnsi="ＭＳ ゴシック" w:hint="eastAsia"/>
          <w:bCs/>
          <w:szCs w:val="24"/>
        </w:rPr>
        <w:t>整理票</w:t>
      </w:r>
    </w:p>
    <w:p w14:paraId="6C88E8DF" w14:textId="77777777" w:rsidR="007F3770" w:rsidRPr="00115DA9" w:rsidRDefault="007F3770" w:rsidP="007F3770">
      <w:pPr>
        <w:overflowPunct w:val="0"/>
        <w:autoSpaceDE w:val="0"/>
        <w:jc w:val="center"/>
        <w:rPr>
          <w:rFonts w:ascii="ＭＳ ゴシック" w:hAnsi="ＭＳ ゴシック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291"/>
      </w:tblGrid>
      <w:tr w:rsidR="00115DA9" w:rsidRPr="00115DA9" w14:paraId="40FB69EF" w14:textId="77777777" w:rsidTr="003228CB">
        <w:trPr>
          <w:trHeight w:val="392"/>
        </w:trPr>
        <w:tc>
          <w:tcPr>
            <w:tcW w:w="2649" w:type="dxa"/>
            <w:shd w:val="clear" w:color="auto" w:fill="auto"/>
            <w:vAlign w:val="center"/>
          </w:tcPr>
          <w:p w14:paraId="69B7AD04" w14:textId="79106661" w:rsidR="00451399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会員登録番号（４桁）</w:t>
            </w:r>
          </w:p>
        </w:tc>
        <w:tc>
          <w:tcPr>
            <w:tcW w:w="6291" w:type="dxa"/>
            <w:shd w:val="clear" w:color="auto" w:fill="auto"/>
          </w:tcPr>
          <w:p w14:paraId="219735E6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685EB9ED" w14:textId="77777777" w:rsidTr="003228CB">
        <w:trPr>
          <w:trHeight w:val="1167"/>
        </w:trPr>
        <w:tc>
          <w:tcPr>
            <w:tcW w:w="2649" w:type="dxa"/>
            <w:shd w:val="clear" w:color="auto" w:fill="auto"/>
            <w:vAlign w:val="center"/>
          </w:tcPr>
          <w:p w14:paraId="5A73F61A" w14:textId="77777777" w:rsidR="007574BD" w:rsidRPr="00115DA9" w:rsidRDefault="007574BD" w:rsidP="007574B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執筆者氏名</w:t>
            </w:r>
          </w:p>
          <w:p w14:paraId="2DB51E1C" w14:textId="77777777" w:rsidR="007574BD" w:rsidRPr="00115DA9" w:rsidRDefault="007574BD" w:rsidP="007574B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（ふりがな）</w:t>
            </w:r>
          </w:p>
          <w:p w14:paraId="20FCDB1B" w14:textId="6D0A4841" w:rsidR="007574BD" w:rsidRPr="00115DA9" w:rsidRDefault="007574BD" w:rsidP="007574B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（アルファベット）</w:t>
            </w:r>
          </w:p>
        </w:tc>
        <w:tc>
          <w:tcPr>
            <w:tcW w:w="6291" w:type="dxa"/>
            <w:shd w:val="clear" w:color="auto" w:fill="auto"/>
          </w:tcPr>
          <w:p w14:paraId="1F6E5FD2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3732723B" w14:textId="77777777" w:rsidTr="003228CB">
        <w:trPr>
          <w:trHeight w:val="392"/>
        </w:trPr>
        <w:tc>
          <w:tcPr>
            <w:tcW w:w="2649" w:type="dxa"/>
            <w:shd w:val="clear" w:color="auto" w:fill="auto"/>
            <w:vAlign w:val="center"/>
          </w:tcPr>
          <w:p w14:paraId="43395DD8" w14:textId="65FC05B3" w:rsidR="007574BD" w:rsidRPr="00115DA9" w:rsidRDefault="007574BD" w:rsidP="007574B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いずれかを</w:t>
            </w:r>
            <w:r w:rsidRPr="00115DA9">
              <w:rPr>
                <w:rFonts w:ascii="ＭＳ ゴシック" w:hAnsi="ＭＳ ゴシック" w:hint="eastAsia"/>
                <w:bCs/>
                <w:szCs w:val="21"/>
                <w:bdr w:val="single" w:sz="4" w:space="0" w:color="auto"/>
              </w:rPr>
              <w:t>囲む</w:t>
            </w:r>
          </w:p>
        </w:tc>
        <w:tc>
          <w:tcPr>
            <w:tcW w:w="6291" w:type="dxa"/>
            <w:shd w:val="clear" w:color="auto" w:fill="auto"/>
          </w:tcPr>
          <w:p w14:paraId="0AD20C67" w14:textId="3A05DA32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 xml:space="preserve">　　　　査読論文　　　　　　　実務ノート</w:t>
            </w:r>
          </w:p>
        </w:tc>
      </w:tr>
      <w:tr w:rsidR="00115DA9" w:rsidRPr="00115DA9" w14:paraId="560A10B3" w14:textId="77777777" w:rsidTr="003228CB">
        <w:trPr>
          <w:trHeight w:val="784"/>
        </w:trPr>
        <w:tc>
          <w:tcPr>
            <w:tcW w:w="2649" w:type="dxa"/>
            <w:shd w:val="clear" w:color="auto" w:fill="auto"/>
            <w:vAlign w:val="center"/>
          </w:tcPr>
          <w:p w14:paraId="15BBD215" w14:textId="751D9D52" w:rsidR="007F3770" w:rsidRPr="00115DA9" w:rsidRDefault="007F3770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所属</w:t>
            </w:r>
          </w:p>
        </w:tc>
        <w:tc>
          <w:tcPr>
            <w:tcW w:w="6291" w:type="dxa"/>
            <w:shd w:val="clear" w:color="auto" w:fill="auto"/>
          </w:tcPr>
          <w:p w14:paraId="61772AE5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33B58708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7B69A39F" w14:textId="77777777" w:rsidTr="003228CB">
        <w:trPr>
          <w:trHeight w:val="774"/>
        </w:trPr>
        <w:tc>
          <w:tcPr>
            <w:tcW w:w="2649" w:type="dxa"/>
            <w:shd w:val="clear" w:color="auto" w:fill="auto"/>
            <w:vAlign w:val="center"/>
          </w:tcPr>
          <w:p w14:paraId="37547745" w14:textId="01B8AF2E" w:rsidR="007F3770" w:rsidRPr="00115DA9" w:rsidRDefault="007F3770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役職・資格</w:t>
            </w:r>
          </w:p>
        </w:tc>
        <w:tc>
          <w:tcPr>
            <w:tcW w:w="6291" w:type="dxa"/>
            <w:shd w:val="clear" w:color="auto" w:fill="auto"/>
          </w:tcPr>
          <w:p w14:paraId="3E7075F2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2757F798" w14:textId="77777777" w:rsidTr="003228CB">
        <w:trPr>
          <w:trHeight w:val="1177"/>
        </w:trPr>
        <w:tc>
          <w:tcPr>
            <w:tcW w:w="2649" w:type="dxa"/>
            <w:shd w:val="clear" w:color="auto" w:fill="auto"/>
            <w:vAlign w:val="center"/>
          </w:tcPr>
          <w:p w14:paraId="7EBA5A6B" w14:textId="041DE717" w:rsidR="007F3770" w:rsidRPr="00115DA9" w:rsidRDefault="007F3770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連絡先住所</w:t>
            </w:r>
          </w:p>
        </w:tc>
        <w:tc>
          <w:tcPr>
            <w:tcW w:w="6291" w:type="dxa"/>
            <w:shd w:val="clear" w:color="auto" w:fill="auto"/>
          </w:tcPr>
          <w:p w14:paraId="4E2BAA4A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〒</w:t>
            </w:r>
          </w:p>
          <w:p w14:paraId="4C43EB93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73DAAE27" w14:textId="05348E4E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60CF53E1" w14:textId="77777777" w:rsidTr="003228CB">
        <w:trPr>
          <w:trHeight w:val="382"/>
        </w:trPr>
        <w:tc>
          <w:tcPr>
            <w:tcW w:w="2649" w:type="dxa"/>
            <w:shd w:val="clear" w:color="auto" w:fill="auto"/>
            <w:vAlign w:val="center"/>
          </w:tcPr>
          <w:p w14:paraId="3613E7DB" w14:textId="43511F07" w:rsidR="007F3770" w:rsidRPr="00115DA9" w:rsidRDefault="00451399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携帯</w:t>
            </w:r>
            <w:r w:rsidR="007F3770" w:rsidRPr="00115DA9">
              <w:rPr>
                <w:rFonts w:ascii="ＭＳ ゴシック" w:hAnsi="ＭＳ ゴシック" w:hint="eastAsia"/>
                <w:bCs/>
                <w:szCs w:val="21"/>
              </w:rPr>
              <w:t>電話番号</w:t>
            </w:r>
          </w:p>
        </w:tc>
        <w:tc>
          <w:tcPr>
            <w:tcW w:w="6291" w:type="dxa"/>
            <w:shd w:val="clear" w:color="auto" w:fill="auto"/>
          </w:tcPr>
          <w:p w14:paraId="41BF3E8C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1DDD6317" w14:textId="77777777" w:rsidTr="003228CB">
        <w:trPr>
          <w:trHeight w:val="392"/>
        </w:trPr>
        <w:tc>
          <w:tcPr>
            <w:tcW w:w="2649" w:type="dxa"/>
            <w:shd w:val="clear" w:color="auto" w:fill="auto"/>
            <w:vAlign w:val="center"/>
          </w:tcPr>
          <w:p w14:paraId="327E56A5" w14:textId="5FBA63A6" w:rsidR="007F3770" w:rsidRPr="00115DA9" w:rsidRDefault="007F3770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電子メールアドレス</w:t>
            </w:r>
          </w:p>
        </w:tc>
        <w:tc>
          <w:tcPr>
            <w:tcW w:w="6291" w:type="dxa"/>
            <w:shd w:val="clear" w:color="auto" w:fill="auto"/>
          </w:tcPr>
          <w:p w14:paraId="1C6305AC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5167ED96" w14:textId="77777777" w:rsidTr="003228CB">
        <w:trPr>
          <w:trHeight w:val="1559"/>
        </w:trPr>
        <w:tc>
          <w:tcPr>
            <w:tcW w:w="2649" w:type="dxa"/>
            <w:shd w:val="clear" w:color="auto" w:fill="auto"/>
            <w:vAlign w:val="center"/>
          </w:tcPr>
          <w:p w14:paraId="512F2765" w14:textId="7355343A" w:rsidR="007F3770" w:rsidRPr="00115DA9" w:rsidRDefault="007F3770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論題</w:t>
            </w:r>
            <w:r w:rsidR="00451399" w:rsidRPr="00115DA9">
              <w:rPr>
                <w:rFonts w:ascii="ＭＳ ゴシック" w:hAnsi="ＭＳ ゴシック" w:hint="eastAsia"/>
                <w:bCs/>
                <w:szCs w:val="21"/>
              </w:rPr>
              <w:t>（日本語）</w:t>
            </w:r>
          </w:p>
        </w:tc>
        <w:tc>
          <w:tcPr>
            <w:tcW w:w="6291" w:type="dxa"/>
            <w:shd w:val="clear" w:color="auto" w:fill="auto"/>
          </w:tcPr>
          <w:p w14:paraId="190736D2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44CEC3B2" w14:textId="5155BB62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6102906A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53507A12" w14:textId="77777777" w:rsidR="007F3770" w:rsidRPr="00115DA9" w:rsidRDefault="007F3770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3B00E351" w14:textId="77777777" w:rsidTr="003228CB">
        <w:trPr>
          <w:trHeight w:val="1569"/>
        </w:trPr>
        <w:tc>
          <w:tcPr>
            <w:tcW w:w="2649" w:type="dxa"/>
            <w:shd w:val="clear" w:color="auto" w:fill="auto"/>
            <w:vAlign w:val="center"/>
          </w:tcPr>
          <w:p w14:paraId="4F1F6737" w14:textId="3CBEE089" w:rsidR="00451399" w:rsidRPr="00115DA9" w:rsidRDefault="00451399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論題（英語）</w:t>
            </w:r>
          </w:p>
        </w:tc>
        <w:tc>
          <w:tcPr>
            <w:tcW w:w="6291" w:type="dxa"/>
            <w:shd w:val="clear" w:color="auto" w:fill="auto"/>
          </w:tcPr>
          <w:p w14:paraId="3D03E79C" w14:textId="77777777" w:rsidR="00451399" w:rsidRPr="00115DA9" w:rsidRDefault="00451399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797B5007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1F91CCDC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02C78333" w14:textId="0ABA13AF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115DA9" w:rsidRPr="00115DA9" w14:paraId="1772D92F" w14:textId="77777777" w:rsidTr="003228CB">
        <w:trPr>
          <w:trHeight w:val="3511"/>
        </w:trPr>
        <w:tc>
          <w:tcPr>
            <w:tcW w:w="2649" w:type="dxa"/>
            <w:shd w:val="clear" w:color="auto" w:fill="auto"/>
            <w:vAlign w:val="center"/>
          </w:tcPr>
          <w:p w14:paraId="08CC38BD" w14:textId="77777777" w:rsidR="007F3770" w:rsidRDefault="00800BBB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>章立て</w:t>
            </w:r>
          </w:p>
          <w:p w14:paraId="7A6AA565" w14:textId="5D44ED51" w:rsidR="00800BBB" w:rsidRPr="00115DA9" w:rsidRDefault="00800BBB" w:rsidP="00800BBB">
            <w:pPr>
              <w:overflowPunct w:val="0"/>
              <w:autoSpaceDE w:val="0"/>
              <w:jc w:val="center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>原則７節建て</w:t>
            </w:r>
          </w:p>
        </w:tc>
        <w:tc>
          <w:tcPr>
            <w:tcW w:w="6291" w:type="dxa"/>
            <w:shd w:val="clear" w:color="auto" w:fill="auto"/>
          </w:tcPr>
          <w:p w14:paraId="7AA3F13A" w14:textId="7205398F" w:rsidR="007F3770" w:rsidRPr="00115DA9" w:rsidRDefault="00800BBB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>1</w:t>
            </w:r>
            <w:r>
              <w:rPr>
                <w:rFonts w:ascii="ＭＳ ゴシック" w:hAnsi="ＭＳ ゴシック" w:hint="eastAsia"/>
                <w:bCs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bCs/>
                <w:szCs w:val="21"/>
              </w:rPr>
              <w:t xml:space="preserve"> </w:t>
            </w:r>
          </w:p>
          <w:p w14:paraId="4BB042F0" w14:textId="068FEEF7" w:rsidR="007F3770" w:rsidRPr="00115DA9" w:rsidRDefault="00800BBB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 xml:space="preserve">Ⅱ　</w:t>
            </w:r>
          </w:p>
          <w:p w14:paraId="652CEE93" w14:textId="5887A19D" w:rsidR="007574BD" w:rsidRPr="00115DA9" w:rsidRDefault="00800BBB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 xml:space="preserve">Ⅲ　</w:t>
            </w:r>
          </w:p>
          <w:p w14:paraId="5682E4E3" w14:textId="664FF94C" w:rsidR="007574BD" w:rsidRPr="00115DA9" w:rsidRDefault="00800BBB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 xml:space="preserve">Ⅳ　</w:t>
            </w:r>
          </w:p>
          <w:p w14:paraId="370F1FAF" w14:textId="251BBCB7" w:rsidR="007574BD" w:rsidRPr="00115DA9" w:rsidRDefault="00800BBB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 xml:space="preserve">Ⅴ　</w:t>
            </w:r>
          </w:p>
          <w:p w14:paraId="47147E05" w14:textId="342385BC" w:rsidR="007574BD" w:rsidRPr="00115DA9" w:rsidRDefault="00800BBB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 xml:space="preserve">Ⅵ　</w:t>
            </w:r>
          </w:p>
          <w:p w14:paraId="68581D8F" w14:textId="51CE3B30" w:rsidR="007F3770" w:rsidRPr="00115DA9" w:rsidRDefault="00800BBB" w:rsidP="00800BBB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>
              <w:rPr>
                <w:rFonts w:ascii="ＭＳ ゴシック" w:hAnsi="ＭＳ ゴシック" w:hint="eastAsia"/>
                <w:bCs/>
                <w:szCs w:val="21"/>
              </w:rPr>
              <w:t xml:space="preserve">Ⅶ　</w:t>
            </w:r>
          </w:p>
        </w:tc>
      </w:tr>
      <w:tr w:rsidR="00115DA9" w:rsidRPr="00115DA9" w14:paraId="74EE7965" w14:textId="77777777" w:rsidTr="003228CB">
        <w:trPr>
          <w:trHeight w:val="7415"/>
        </w:trPr>
        <w:tc>
          <w:tcPr>
            <w:tcW w:w="2649" w:type="dxa"/>
            <w:shd w:val="clear" w:color="auto" w:fill="auto"/>
            <w:vAlign w:val="center"/>
          </w:tcPr>
          <w:p w14:paraId="411E6CDF" w14:textId="4981751C" w:rsidR="00451399" w:rsidRPr="00115DA9" w:rsidRDefault="00451399" w:rsidP="007F3770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lastRenderedPageBreak/>
              <w:t>論文</w:t>
            </w:r>
            <w:r w:rsidR="007B63CD" w:rsidRPr="00115DA9">
              <w:rPr>
                <w:rFonts w:ascii="ＭＳ ゴシック" w:hAnsi="ＭＳ ゴシック" w:hint="eastAsia"/>
                <w:bCs/>
                <w:szCs w:val="21"/>
              </w:rPr>
              <w:t>要旨</w:t>
            </w:r>
          </w:p>
          <w:p w14:paraId="0277D1AA" w14:textId="746AEEB4" w:rsidR="00451399" w:rsidRPr="00115DA9" w:rsidRDefault="007B63CD" w:rsidP="007F3770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（日本語：</w:t>
            </w:r>
            <w:r w:rsidRPr="00115DA9">
              <w:rPr>
                <w:rFonts w:ascii="ＭＳ ゴシック" w:hAnsi="ＭＳ ゴシック" w:hint="eastAsia"/>
                <w:bCs/>
                <w:szCs w:val="21"/>
              </w:rPr>
              <w:t>600</w:t>
            </w:r>
            <w:r w:rsidRPr="00115DA9">
              <w:rPr>
                <w:rFonts w:ascii="ＭＳ ゴシック" w:hAnsi="ＭＳ ゴシック" w:hint="eastAsia"/>
                <w:bCs/>
                <w:szCs w:val="21"/>
              </w:rPr>
              <w:t>字程度）</w:t>
            </w:r>
          </w:p>
        </w:tc>
        <w:tc>
          <w:tcPr>
            <w:tcW w:w="6291" w:type="dxa"/>
            <w:shd w:val="clear" w:color="auto" w:fill="auto"/>
          </w:tcPr>
          <w:p w14:paraId="3E69DAA4" w14:textId="77777777" w:rsidR="00451399" w:rsidRPr="00115DA9" w:rsidRDefault="00451399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525384A8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64539568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55E10F69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7BD06251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596472C5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2DC71CBC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6123E552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52788AF7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18354E79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173C948D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61560A55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2BE08BE4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626EE36F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5984DC2B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551E9796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499E9946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759D9D3C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49B30C5F" w14:textId="646AF09D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  <w:tr w:rsidR="007574BD" w:rsidRPr="00115DA9" w14:paraId="19574D60" w14:textId="77777777" w:rsidTr="003228CB">
        <w:trPr>
          <w:trHeight w:val="6030"/>
        </w:trPr>
        <w:tc>
          <w:tcPr>
            <w:tcW w:w="2649" w:type="dxa"/>
            <w:shd w:val="clear" w:color="auto" w:fill="auto"/>
            <w:vAlign w:val="center"/>
          </w:tcPr>
          <w:p w14:paraId="094B9B9D" w14:textId="77777777" w:rsidR="007574BD" w:rsidRPr="00115DA9" w:rsidRDefault="007574BD" w:rsidP="007574B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論文要旨</w:t>
            </w:r>
          </w:p>
          <w:p w14:paraId="341913BA" w14:textId="1738ADA9" w:rsidR="007574BD" w:rsidRPr="00115DA9" w:rsidRDefault="007574BD" w:rsidP="007F3770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  <w:r w:rsidRPr="00115DA9">
              <w:rPr>
                <w:rFonts w:ascii="ＭＳ ゴシック" w:hAnsi="ＭＳ ゴシック" w:hint="eastAsia"/>
                <w:bCs/>
                <w:szCs w:val="21"/>
              </w:rPr>
              <w:t>（英語：</w:t>
            </w:r>
            <w:r w:rsidRPr="00115DA9">
              <w:rPr>
                <w:rFonts w:ascii="ＭＳ ゴシック" w:hAnsi="ＭＳ ゴシック" w:hint="eastAsia"/>
                <w:bCs/>
                <w:szCs w:val="21"/>
              </w:rPr>
              <w:t>300</w:t>
            </w:r>
            <w:r w:rsidRPr="00115DA9">
              <w:rPr>
                <w:rFonts w:ascii="ＭＳ ゴシック" w:hAnsi="ＭＳ ゴシック" w:hint="eastAsia"/>
                <w:bCs/>
                <w:szCs w:val="21"/>
              </w:rPr>
              <w:t>語程度）</w:t>
            </w:r>
          </w:p>
        </w:tc>
        <w:tc>
          <w:tcPr>
            <w:tcW w:w="6291" w:type="dxa"/>
            <w:shd w:val="clear" w:color="auto" w:fill="auto"/>
          </w:tcPr>
          <w:p w14:paraId="0D02ECC9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4B32EF59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4D4CDEF9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05379DF8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2F89EABA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3DD60EEC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2B601044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4541FA4F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3B9862C9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42D55C63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3454AC1C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64C5B509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309E2EAF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73EF68CB" w14:textId="77777777" w:rsidR="007574BD" w:rsidRPr="00115DA9" w:rsidRDefault="007574BD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  <w:p w14:paraId="41168E21" w14:textId="6E8B6004" w:rsidR="003228CB" w:rsidRPr="00115DA9" w:rsidRDefault="003228CB" w:rsidP="005B303D">
            <w:pPr>
              <w:overflowPunct w:val="0"/>
              <w:autoSpaceDE w:val="0"/>
              <w:jc w:val="left"/>
              <w:rPr>
                <w:rFonts w:ascii="ＭＳ ゴシック" w:hAnsi="ＭＳ ゴシック"/>
                <w:bCs/>
                <w:szCs w:val="21"/>
              </w:rPr>
            </w:pPr>
          </w:p>
        </w:tc>
      </w:tr>
    </w:tbl>
    <w:p w14:paraId="60C0CD08" w14:textId="78336F2A" w:rsidR="007F3770" w:rsidRPr="00115DA9" w:rsidRDefault="007F3770" w:rsidP="003228CB">
      <w:pPr>
        <w:widowControl/>
        <w:jc w:val="left"/>
        <w:rPr>
          <w:rFonts w:ascii="ＭＳ ゴシック" w:hAnsi="ＭＳ ゴシック"/>
          <w:bCs/>
          <w:szCs w:val="24"/>
        </w:rPr>
      </w:pPr>
    </w:p>
    <w:sectPr w:rsidR="007F3770" w:rsidRPr="00115DA9" w:rsidSect="00451399">
      <w:pgSz w:w="11906" w:h="16838" w:code="9"/>
      <w:pgMar w:top="1418" w:right="1418" w:bottom="1418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CB8F" w14:textId="77777777" w:rsidR="00BE7086" w:rsidRDefault="00BE7086" w:rsidP="00353484">
      <w:r>
        <w:separator/>
      </w:r>
    </w:p>
  </w:endnote>
  <w:endnote w:type="continuationSeparator" w:id="0">
    <w:p w14:paraId="52B456A4" w14:textId="77777777" w:rsidR="00BE7086" w:rsidRDefault="00BE7086" w:rsidP="0035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B0D7" w14:textId="77777777" w:rsidR="00BE7086" w:rsidRDefault="00BE7086" w:rsidP="00353484">
      <w:r>
        <w:separator/>
      </w:r>
    </w:p>
  </w:footnote>
  <w:footnote w:type="continuationSeparator" w:id="0">
    <w:p w14:paraId="6EA2F617" w14:textId="77777777" w:rsidR="00BE7086" w:rsidRDefault="00BE7086" w:rsidP="00353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80"/>
    <w:rsid w:val="000079D8"/>
    <w:rsid w:val="000833FB"/>
    <w:rsid w:val="00087DD2"/>
    <w:rsid w:val="000B0BEC"/>
    <w:rsid w:val="000D0CBC"/>
    <w:rsid w:val="000F7A80"/>
    <w:rsid w:val="00113C72"/>
    <w:rsid w:val="00115DA9"/>
    <w:rsid w:val="00146EDF"/>
    <w:rsid w:val="00170C07"/>
    <w:rsid w:val="001C302A"/>
    <w:rsid w:val="001F0E48"/>
    <w:rsid w:val="00215A52"/>
    <w:rsid w:val="00236CDB"/>
    <w:rsid w:val="002407DA"/>
    <w:rsid w:val="00242FFA"/>
    <w:rsid w:val="00271A83"/>
    <w:rsid w:val="002D7EFB"/>
    <w:rsid w:val="003228CB"/>
    <w:rsid w:val="00353484"/>
    <w:rsid w:val="0036633E"/>
    <w:rsid w:val="00374D2F"/>
    <w:rsid w:val="00381C3C"/>
    <w:rsid w:val="003B0BC5"/>
    <w:rsid w:val="003B4CC1"/>
    <w:rsid w:val="003B4D80"/>
    <w:rsid w:val="003D1839"/>
    <w:rsid w:val="003E6AC2"/>
    <w:rsid w:val="00405020"/>
    <w:rsid w:val="00430F86"/>
    <w:rsid w:val="00437758"/>
    <w:rsid w:val="00451399"/>
    <w:rsid w:val="00490507"/>
    <w:rsid w:val="00490550"/>
    <w:rsid w:val="00496BF7"/>
    <w:rsid w:val="004E2613"/>
    <w:rsid w:val="00513D1C"/>
    <w:rsid w:val="00541DE5"/>
    <w:rsid w:val="005658C9"/>
    <w:rsid w:val="005759BB"/>
    <w:rsid w:val="00580AC2"/>
    <w:rsid w:val="005A10F5"/>
    <w:rsid w:val="005E617D"/>
    <w:rsid w:val="005F4FD9"/>
    <w:rsid w:val="006277BC"/>
    <w:rsid w:val="00646B07"/>
    <w:rsid w:val="00666E56"/>
    <w:rsid w:val="006A0C17"/>
    <w:rsid w:val="006B10A2"/>
    <w:rsid w:val="006B5515"/>
    <w:rsid w:val="006F6D0D"/>
    <w:rsid w:val="00713C0F"/>
    <w:rsid w:val="00741331"/>
    <w:rsid w:val="007414B0"/>
    <w:rsid w:val="007574BD"/>
    <w:rsid w:val="0079259F"/>
    <w:rsid w:val="00795569"/>
    <w:rsid w:val="007B63CD"/>
    <w:rsid w:val="007D0EA5"/>
    <w:rsid w:val="007F3770"/>
    <w:rsid w:val="00800BBB"/>
    <w:rsid w:val="00812A22"/>
    <w:rsid w:val="00822AAD"/>
    <w:rsid w:val="008328BC"/>
    <w:rsid w:val="00871E51"/>
    <w:rsid w:val="008A32AC"/>
    <w:rsid w:val="008B186D"/>
    <w:rsid w:val="008B5EB1"/>
    <w:rsid w:val="00926D00"/>
    <w:rsid w:val="00954C06"/>
    <w:rsid w:val="009B0D68"/>
    <w:rsid w:val="009B3F8F"/>
    <w:rsid w:val="00A5486B"/>
    <w:rsid w:val="00A61A0B"/>
    <w:rsid w:val="00AC789B"/>
    <w:rsid w:val="00AD5628"/>
    <w:rsid w:val="00AD64FE"/>
    <w:rsid w:val="00AF290B"/>
    <w:rsid w:val="00B349E5"/>
    <w:rsid w:val="00B41A0B"/>
    <w:rsid w:val="00B541A7"/>
    <w:rsid w:val="00B771F7"/>
    <w:rsid w:val="00B8252B"/>
    <w:rsid w:val="00B950EF"/>
    <w:rsid w:val="00BA4020"/>
    <w:rsid w:val="00BA6A3A"/>
    <w:rsid w:val="00BE6786"/>
    <w:rsid w:val="00BE7086"/>
    <w:rsid w:val="00C8735F"/>
    <w:rsid w:val="00CC60D2"/>
    <w:rsid w:val="00CD793B"/>
    <w:rsid w:val="00CE7DAF"/>
    <w:rsid w:val="00D83E1F"/>
    <w:rsid w:val="00D86B34"/>
    <w:rsid w:val="00D91A1B"/>
    <w:rsid w:val="00D9566D"/>
    <w:rsid w:val="00DC0DAD"/>
    <w:rsid w:val="00DC3B65"/>
    <w:rsid w:val="00DC7961"/>
    <w:rsid w:val="00E34E4C"/>
    <w:rsid w:val="00E44C7F"/>
    <w:rsid w:val="00EC1914"/>
    <w:rsid w:val="00ED663E"/>
    <w:rsid w:val="00F0234A"/>
    <w:rsid w:val="00F23B2B"/>
    <w:rsid w:val="00F373CB"/>
    <w:rsid w:val="00F40EB6"/>
    <w:rsid w:val="00F66759"/>
    <w:rsid w:val="00F77F5F"/>
    <w:rsid w:val="00F84FEB"/>
    <w:rsid w:val="00FC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60818"/>
  <w15:docId w15:val="{10202B3D-4CD7-4CDF-A83C-2AD4BE98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348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53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3484"/>
    <w:rPr>
      <w:rFonts w:ascii="Century" w:eastAsia="ＭＳ 明朝" w:hAnsi="Century" w:cs="Times New Roman"/>
    </w:rPr>
  </w:style>
  <w:style w:type="character" w:styleId="a7">
    <w:name w:val="Hyperlink"/>
    <w:uiPriority w:val="99"/>
    <w:unhideWhenUsed/>
    <w:rsid w:val="00926D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C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8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6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5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5A21-3808-402E-86E6-A940D5E2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INOUE</dc:creator>
  <cp:keywords/>
  <cp:lastModifiedBy>ISHIHARA Toshihiko</cp:lastModifiedBy>
  <cp:revision>2</cp:revision>
  <cp:lastPrinted>2024-01-04T07:48:00Z</cp:lastPrinted>
  <dcterms:created xsi:type="dcterms:W3CDTF">2024-01-04T07:49:00Z</dcterms:created>
  <dcterms:modified xsi:type="dcterms:W3CDTF">2024-01-04T07:49:00Z</dcterms:modified>
</cp:coreProperties>
</file>